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BA35AA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0C46B7">
      <w:pPr>
        <w:shd w:val="clear" w:color="auto" w:fill="FFFFFF"/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bookmarkStart w:id="0" w:name="_GoBack"/>
      <w:bookmarkEnd w:id="0"/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922EA0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1 декабр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2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11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1A4EE2" w:rsidTr="003564C7">
        <w:tc>
          <w:tcPr>
            <w:tcW w:w="4395" w:type="dxa"/>
          </w:tcPr>
          <w:p w:rsidR="008141CE" w:rsidRPr="000579F1" w:rsidRDefault="000579F1" w:rsidP="00F5530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579F1">
              <w:rPr>
                <w:rFonts w:ascii="Times New Roman" w:eastAsia="Times New Roman" w:hAnsi="Times New Roman" w:cs="Times New Roman"/>
                <w:sz w:val="28"/>
              </w:rPr>
              <w:t>О признании утратившими силу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579F1">
              <w:rPr>
                <w:rFonts w:ascii="Times New Roman" w:eastAsia="Times New Roman" w:hAnsi="Times New Roman" w:cs="Times New Roman"/>
                <w:sz w:val="28"/>
              </w:rPr>
              <w:t>отдельных решений Дум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0579F1">
              <w:rPr>
                <w:rFonts w:ascii="Times New Roman" w:eastAsia="Times New Roman" w:hAnsi="Times New Roman" w:cs="Times New Roman"/>
                <w:sz w:val="28"/>
              </w:rPr>
              <w:t xml:space="preserve">Сургутского района </w:t>
            </w:r>
          </w:p>
        </w:tc>
        <w:tc>
          <w:tcPr>
            <w:tcW w:w="5237" w:type="dxa"/>
          </w:tcPr>
          <w:p w:rsidR="008141CE" w:rsidRPr="001A4EE2" w:rsidRDefault="008141CE" w:rsidP="00F5530D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4EE2" w:rsidRPr="001A4EE2" w:rsidRDefault="001A4EE2" w:rsidP="00DF53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1B56" w:rsidRPr="000F2AF4" w:rsidRDefault="00CB1B56" w:rsidP="00CB1B56">
      <w:pPr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0F2AF4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В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соответствии </w:t>
      </w:r>
      <w:r w:rsidRPr="007A2CE7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со статьё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</w:t>
      </w:r>
    </w:p>
    <w:p w:rsidR="00CB1B56" w:rsidRPr="000F2AF4" w:rsidRDefault="00CB1B56" w:rsidP="00CB1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B56" w:rsidRPr="000F2AF4" w:rsidRDefault="00CB1B56" w:rsidP="00CB1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F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CB1B56" w:rsidRPr="000F2AF4" w:rsidRDefault="00CB1B56" w:rsidP="00CB1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B56" w:rsidRDefault="00CB1B56" w:rsidP="00CB1B5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F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1B56" w:rsidRDefault="00CB1B56" w:rsidP="00CB1B5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0F2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Сургут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 декабря 2018 года </w:t>
      </w:r>
      <w:r w:rsidRPr="008E7A97"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-нпа</w:t>
      </w:r>
      <w:r w:rsidRPr="008E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правил землепользования и застройки </w:t>
      </w:r>
      <w:r w:rsidRPr="006D52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ной территории Сургутского </w:t>
      </w:r>
      <w:r w:rsidRPr="006D5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п. Банный, д. Юган</w:t>
      </w:r>
      <w:r w:rsidRPr="008E7A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1B56" w:rsidRDefault="00CB1B56" w:rsidP="00CB1B5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июля 2020 года № 925-н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внесении изменения в решение Думы Сургутского района от 28 декабря 2018 года № 596-нпа «Об утверждении правил землепользования и застройки межсе</w:t>
      </w:r>
      <w:r w:rsidRPr="006D52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территории Сургутского района, п. Банный, д. Юг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1B56" w:rsidRDefault="00CB1B56" w:rsidP="00CB1B5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августа 2020 года № 938-н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внесении изменения в решение Думы Сургутского района от 28 декабря 2018 года № 596-нпа «Об утверждении правил землепользования и застройки межсе</w:t>
      </w:r>
      <w:r w:rsidRPr="006D52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территории Сургутского района, п. Банный, д. Юг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1B56" w:rsidRDefault="00CB1B56" w:rsidP="00CB1B5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сентября 2020 года № 941-н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внесении изменения в решение Думы Сургутского района от 28 декабря 2018 года № 596-нпа «Об утверждении правил землепользования и застройки межсе</w:t>
      </w:r>
      <w:r w:rsidRPr="006D52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территории Сургутского района, п. Банный, д. Юг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1B56" w:rsidRDefault="00CB1B56" w:rsidP="00CB1B5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октября 2020 года № 990-н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внесении изменения в решение Думы Сургутского района от 28 декабря 2018 года № 596-нпа «Об утверждении правил землепользования и застройки межсе</w:t>
      </w:r>
      <w:r w:rsidRPr="006D52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территории Сургутского района, п. Банный, д. Юг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1B56" w:rsidRDefault="00CB1B56" w:rsidP="00CB1B5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октября 2020 года № 991-н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внесении изменений в решение Думы Сургутского района от 28 декабря 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а № 596-нпа «Об утверждении правил землепользования и застройки межсе</w:t>
      </w:r>
      <w:r w:rsidRPr="006D52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территории Сургутского района, п. Банный, д. Юг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1B56" w:rsidRDefault="00CB1B56" w:rsidP="00CB1B5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декабря 2020 года № 1044-н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внесении изменения в решение Думы Сургутского района от 28 декабря 2018 года № 596-нпа «Об утверждении правил землепользования и застройки межсе</w:t>
      </w:r>
      <w:r w:rsidRPr="006D52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территории Сургутского района, п. Банный, д. Юг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1B56" w:rsidRDefault="00CB1B56" w:rsidP="00CB1B5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марта 2021 года № 1086-н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внесении изменения в решение Думы Сургутского района от 28 декабря 2018 года № 596-нпа «Об утверждении правил землепользования и застройки межсе</w:t>
      </w:r>
      <w:r w:rsidRPr="006D52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территории Сургутского района, п. Банный, д. Юг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1B56" w:rsidRDefault="00CB1B56" w:rsidP="00CB1B5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апреля 2021 года № 1119-н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внесении изменения в решение Думы Сургутского района от 28 декабря 2018 года № 596-нпа «Об утверждении правил землепользования и застройки межсе</w:t>
      </w:r>
      <w:r w:rsidRPr="006D52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территории Сургутского района, п. Банный, д. Юг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1B56" w:rsidRDefault="00CB1B56" w:rsidP="00CB1B5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Pr="002A4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Сургут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 января 2022 года № 123-н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внесении изменения в решение Думы Сургутского района от 28 декабря 2018 года № 596-нпа «Об утверждении правил землепользования и застройки межсе</w:t>
      </w:r>
      <w:r w:rsidRPr="006D52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территории Сургутского района, п. Банный, д. Юг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1B56" w:rsidRPr="000F2AF4" w:rsidRDefault="00CB1B56" w:rsidP="00CB1B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F2AF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о не ранее 22 декабря 2022 года.</w:t>
      </w:r>
    </w:p>
    <w:p w:rsidR="0008372D" w:rsidRDefault="0008372D" w:rsidP="00F55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CBE" w:rsidRDefault="00F62CBE" w:rsidP="00F553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6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4395"/>
      </w:tblGrid>
      <w:tr w:rsidR="00D8467A" w:rsidTr="00F5530D">
        <w:trPr>
          <w:trHeight w:val="1647"/>
        </w:trPr>
        <w:tc>
          <w:tcPr>
            <w:tcW w:w="5671" w:type="dxa"/>
          </w:tcPr>
          <w:p w:rsidR="00D03A27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E16AB8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D8467A" w:rsidRDefault="00D8467A" w:rsidP="00F553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97738C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декабря</w:t>
            </w:r>
            <w:r w:rsidR="00D8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</w:p>
        </w:tc>
        <w:tc>
          <w:tcPr>
            <w:tcW w:w="4395" w:type="dxa"/>
          </w:tcPr>
          <w:p w:rsidR="00D8467A" w:rsidRPr="003C6D29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A27" w:rsidRDefault="00D03A27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D8467A" w:rsidRDefault="00D8467A" w:rsidP="00E16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97738C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декабря</w:t>
            </w:r>
            <w:r w:rsidR="00AE6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</w:p>
        </w:tc>
      </w:tr>
    </w:tbl>
    <w:p w:rsidR="00D8467A" w:rsidRPr="000579F1" w:rsidRDefault="00D8467A" w:rsidP="000579F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0579F1" w:rsidSect="000579F1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7AF" w:rsidRDefault="00A937AF">
      <w:pPr>
        <w:spacing w:after="0" w:line="240" w:lineRule="auto"/>
      </w:pPr>
      <w:r>
        <w:separator/>
      </w:r>
    </w:p>
  </w:endnote>
  <w:endnote w:type="continuationSeparator" w:id="0">
    <w:p w:rsidR="00A937AF" w:rsidRDefault="00A9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7AF" w:rsidRDefault="00A937AF">
      <w:pPr>
        <w:spacing w:after="0" w:line="240" w:lineRule="auto"/>
      </w:pPr>
      <w:r>
        <w:separator/>
      </w:r>
    </w:p>
  </w:footnote>
  <w:footnote w:type="continuationSeparator" w:id="0">
    <w:p w:rsidR="00A937AF" w:rsidRDefault="00A9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610573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05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05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C46B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1380F"/>
    <w:rsid w:val="00022D85"/>
    <w:rsid w:val="00022FF1"/>
    <w:rsid w:val="000322E3"/>
    <w:rsid w:val="00034067"/>
    <w:rsid w:val="00036A44"/>
    <w:rsid w:val="0004588B"/>
    <w:rsid w:val="00055D0B"/>
    <w:rsid w:val="000579F1"/>
    <w:rsid w:val="0007196F"/>
    <w:rsid w:val="00076046"/>
    <w:rsid w:val="000777B4"/>
    <w:rsid w:val="000822C2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46B7"/>
    <w:rsid w:val="000C4D24"/>
    <w:rsid w:val="000C5452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2165"/>
    <w:rsid w:val="00177C2F"/>
    <w:rsid w:val="001840EC"/>
    <w:rsid w:val="001A128E"/>
    <w:rsid w:val="001A24A2"/>
    <w:rsid w:val="001A4D54"/>
    <w:rsid w:val="001A4EE2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E7280"/>
    <w:rsid w:val="002F1F30"/>
    <w:rsid w:val="003074E2"/>
    <w:rsid w:val="003168AA"/>
    <w:rsid w:val="00323A79"/>
    <w:rsid w:val="00324B10"/>
    <w:rsid w:val="003265B8"/>
    <w:rsid w:val="0033592D"/>
    <w:rsid w:val="00336385"/>
    <w:rsid w:val="00354C9D"/>
    <w:rsid w:val="003560D4"/>
    <w:rsid w:val="003570E5"/>
    <w:rsid w:val="0036683B"/>
    <w:rsid w:val="00376CD5"/>
    <w:rsid w:val="00377A3D"/>
    <w:rsid w:val="003818E9"/>
    <w:rsid w:val="003902E2"/>
    <w:rsid w:val="00392EF2"/>
    <w:rsid w:val="00393F76"/>
    <w:rsid w:val="003A2A22"/>
    <w:rsid w:val="003B0D2A"/>
    <w:rsid w:val="003B27F7"/>
    <w:rsid w:val="003B2F38"/>
    <w:rsid w:val="003C07DE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071E"/>
    <w:rsid w:val="00785C19"/>
    <w:rsid w:val="007953E7"/>
    <w:rsid w:val="00796BE6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237F"/>
    <w:rsid w:val="00855CA9"/>
    <w:rsid w:val="00856461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20455"/>
    <w:rsid w:val="00922EA0"/>
    <w:rsid w:val="00941C29"/>
    <w:rsid w:val="009500C7"/>
    <w:rsid w:val="00963589"/>
    <w:rsid w:val="00963B44"/>
    <w:rsid w:val="0097738C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7AF"/>
    <w:rsid w:val="00A93BE0"/>
    <w:rsid w:val="00A96550"/>
    <w:rsid w:val="00AA7CB3"/>
    <w:rsid w:val="00AD6C50"/>
    <w:rsid w:val="00AD6CDA"/>
    <w:rsid w:val="00AE6D34"/>
    <w:rsid w:val="00AF412C"/>
    <w:rsid w:val="00AF4AF9"/>
    <w:rsid w:val="00AF503C"/>
    <w:rsid w:val="00B03384"/>
    <w:rsid w:val="00B15827"/>
    <w:rsid w:val="00B16386"/>
    <w:rsid w:val="00B17CE2"/>
    <w:rsid w:val="00B20B6B"/>
    <w:rsid w:val="00B21C46"/>
    <w:rsid w:val="00B27FA8"/>
    <w:rsid w:val="00B671E7"/>
    <w:rsid w:val="00B735B2"/>
    <w:rsid w:val="00B83887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27382"/>
    <w:rsid w:val="00C37D74"/>
    <w:rsid w:val="00C438AF"/>
    <w:rsid w:val="00C45A03"/>
    <w:rsid w:val="00C45B3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1B56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32B"/>
    <w:rsid w:val="00DF55A4"/>
    <w:rsid w:val="00E04078"/>
    <w:rsid w:val="00E04A02"/>
    <w:rsid w:val="00E07330"/>
    <w:rsid w:val="00E16AB8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1C55"/>
    <w:rsid w:val="00F5530D"/>
    <w:rsid w:val="00F55B30"/>
    <w:rsid w:val="00F57D38"/>
    <w:rsid w:val="00F605A0"/>
    <w:rsid w:val="00F62CBE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4DB3-C472-40A1-8D2C-9286E85C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43</cp:revision>
  <cp:lastPrinted>2022-12-22T05:53:00Z</cp:lastPrinted>
  <dcterms:created xsi:type="dcterms:W3CDTF">2018-02-19T09:07:00Z</dcterms:created>
  <dcterms:modified xsi:type="dcterms:W3CDTF">2022-12-22T05:59:00Z</dcterms:modified>
</cp:coreProperties>
</file>